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DA1C" w14:textId="36DEE7E9" w:rsidR="0010780B" w:rsidRDefault="00875953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04109D0" wp14:editId="2073AB5D">
                <wp:simplePos x="0" y="0"/>
                <wp:positionH relativeFrom="column">
                  <wp:posOffset>7131421</wp:posOffset>
                </wp:positionH>
                <wp:positionV relativeFrom="paragraph">
                  <wp:posOffset>-3521742</wp:posOffset>
                </wp:positionV>
                <wp:extent cx="5719" cy="732"/>
                <wp:effectExtent l="88900" t="50800" r="95885" b="5016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" cy="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2000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1.55pt;margin-top:-277.3pt;width:.45pt;height:.0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" filled="f" stroked="f"/>
            </w:pict>
          </mc:Fallback>
        </mc:AlternateContent>
      </w:r>
    </w:p>
    <w:p w14:paraId="0682588A" w14:textId="05046625" w:rsidR="0010780B" w:rsidRDefault="005914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1A6EE372" wp14:editId="67D34772">
                <wp:simplePos x="0" y="0"/>
                <wp:positionH relativeFrom="column">
                  <wp:posOffset>5096510</wp:posOffset>
                </wp:positionH>
                <wp:positionV relativeFrom="paragraph">
                  <wp:posOffset>171450</wp:posOffset>
                </wp:positionV>
                <wp:extent cx="4714875" cy="7013448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70134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CD8EE" w14:textId="5547B231" w:rsidR="00C77075" w:rsidRPr="00FE65DB" w:rsidRDefault="00C77075" w:rsidP="00C7707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DA681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1 </w:t>
                            </w:r>
                            <w:r w:rsidRPr="00DA681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se things happened to them as examples and were written down as warnings for us, on whom the culmination of the ages has come.</w:t>
                            </w:r>
                            <w:r w:rsidRPr="00DA681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  <w:t xml:space="preserve">                1 Corinthians 10:11</w:t>
                            </w:r>
                          </w:p>
                          <w:p w14:paraId="100B1BA0" w14:textId="47E538FB" w:rsidR="00C77075" w:rsidRPr="00E32A59" w:rsidRDefault="00C77075" w:rsidP="00C77075">
                            <w:pPr>
                              <w:pStyle w:val="NormalWeb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36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…</w:t>
                            </w:r>
                            <w:r w:rsidR="004518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Resist Spiritual </w:t>
                            </w:r>
                            <w:r w:rsidR="004518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PRIDE</w:t>
                            </w:r>
                            <w:r w:rsidR="004518FB" w:rsidRPr="00E32A5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14:paraId="152F7197" w14:textId="37FF59AB" w:rsidR="00C77075" w:rsidRDefault="00C77075" w:rsidP="00C7707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DA681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2 </w:t>
                            </w:r>
                            <w:r w:rsidRPr="00DA681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So, if you think you are standing firm, be careful that you don’t fall!</w:t>
                            </w:r>
                            <w:r w:rsidRPr="00DA681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           </w:t>
                            </w:r>
                          </w:p>
                          <w:p w14:paraId="12D79395" w14:textId="77777777" w:rsidR="00C77075" w:rsidRDefault="00C77075" w:rsidP="00C7707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B48A058" w14:textId="3351DEB8" w:rsidR="00C77075" w:rsidRDefault="00C77075" w:rsidP="00C7707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KEY:  Put on </w:t>
                            </w:r>
                            <w:r w:rsidR="00DF5CB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umility </w:t>
                            </w:r>
                            <w:r w:rsidRPr="00DF5CB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E</w:t>
                            </w:r>
                            <w:r w:rsidR="00DF5CBF" w:rsidRPr="00DF5CB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VER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Day</w:t>
                            </w:r>
                            <w:r w:rsidRPr="00C77075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. </w:t>
                            </w:r>
                            <w:r w:rsidR="00DF5CBF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                                          </w:t>
                            </w:r>
                            <w:r w:rsidRPr="00C77075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[1</w:t>
                            </w:r>
                            <w:r w:rsidRPr="002C303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Peter 5:5-7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]</w:t>
                            </w:r>
                          </w:p>
                          <w:p w14:paraId="0F3785B0" w14:textId="77777777" w:rsidR="00C77075" w:rsidRPr="00C77075" w:rsidRDefault="00C77075" w:rsidP="00C7707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BA7AFEB" w14:textId="7C2AD1B8" w:rsidR="00C77075" w:rsidRPr="002C3033" w:rsidRDefault="00C77075" w:rsidP="00C77075">
                            <w:pPr>
                              <w:pStyle w:val="NormalWeb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36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2C303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…</w:t>
                            </w:r>
                            <w:r w:rsidR="004518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Expect And </w:t>
                            </w:r>
                            <w:r w:rsidRPr="002C303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Endure </w:t>
                            </w:r>
                            <w:r w:rsidRPr="002C303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TEMPTATIONS</w:t>
                            </w:r>
                            <w:r w:rsidRPr="002C303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14:paraId="1B14C508" w14:textId="5637B3A3" w:rsidR="00C77075" w:rsidRPr="00DA6814" w:rsidRDefault="00C77075" w:rsidP="00C7707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DA681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3 </w:t>
                            </w:r>
                            <w:r w:rsidRPr="00DA681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No </w:t>
                            </w:r>
                            <w:r w:rsidRPr="00A35DB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temptation</w:t>
                            </w:r>
                            <w:r w:rsidRPr="00A35DB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 w:rsidRPr="00A35DB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has overtaken</w:t>
                            </w:r>
                            <w:r w:rsidRPr="00DA681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you except what is common to mankind. And </w:t>
                            </w:r>
                            <w:r w:rsidRPr="00A35DB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God is faithful;</w:t>
                            </w:r>
                            <w:r w:rsidRPr="00DA681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he will not let you be tempted</w:t>
                            </w:r>
                            <w:r w:rsidRPr="00DA681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 xml:space="preserve"> </w:t>
                            </w:r>
                            <w:r w:rsidRPr="00DA681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beyond what you can bear. But when you are tempted, he will also </w:t>
                            </w:r>
                            <w:r w:rsidRPr="002C3033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provide a way out</w:t>
                            </w:r>
                            <w:r w:rsidRPr="00DA681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so that </w:t>
                            </w:r>
                            <w:r w:rsidRPr="00A35DB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you can endure it.</w:t>
                            </w:r>
                            <w:r w:rsidRPr="002C303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  <w:r w:rsidRPr="00DA681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4 </w:t>
                            </w:r>
                            <w:r w:rsidRPr="00DA681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refore, my dear friends, flee from idolatry.</w:t>
                            </w:r>
                            <w:r w:rsidRPr="00DA681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 Corinthians 10:13-14</w:t>
                            </w:r>
                          </w:p>
                          <w:p w14:paraId="510EA9E9" w14:textId="51E2C9FC" w:rsidR="00616D78" w:rsidRDefault="00616D78" w:rsidP="0012695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62181CA" w14:textId="1D06A831" w:rsidR="00C77075" w:rsidRPr="00D13FDF" w:rsidRDefault="00C77075" w:rsidP="00C7707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D13FD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KEY:  Temptation </w:t>
                            </w:r>
                            <w:r w:rsidR="004518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Are Common:  </w:t>
                            </w:r>
                            <w:r w:rsidRPr="00D13FD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You’re </w:t>
                            </w:r>
                            <w:r w:rsidRPr="00D13FD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HUMA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       </w:t>
                            </w:r>
                            <w:r w:rsidR="00DF5CBF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[</w:t>
                            </w:r>
                            <w:r w:rsidRPr="00D13FDF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James 1:13-15</w:t>
                            </w:r>
                            <w:r w:rsidR="00DF5CBF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]</w:t>
                            </w:r>
                          </w:p>
                          <w:p w14:paraId="046BB832" w14:textId="4895CF00" w:rsidR="00C77075" w:rsidRDefault="00C77075" w:rsidP="0012695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394383C" w14:textId="11EC9A2E" w:rsidR="00C77075" w:rsidRPr="00213EBC" w:rsidRDefault="00C77075" w:rsidP="00C7707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13FD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KEY:  Jesus Was </w:t>
                            </w:r>
                            <w:r w:rsidRPr="00D13FD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TEMPTED</w:t>
                            </w:r>
                            <w:r w:rsidRPr="00D13FD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:  Use SCRIPTURE!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DF5CB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       </w:t>
                            </w:r>
                            <w:r w:rsidRPr="00DF5CBF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[</w:t>
                            </w:r>
                            <w:r w:rsidRPr="005E5CE8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Luke 4:1-13</w:t>
                            </w:r>
                            <w:r w:rsidR="00DF5CBF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;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Pr="00213EBC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Heb</w:t>
                            </w:r>
                            <w:r w:rsidR="00DF5CBF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  <w:r w:rsidRPr="00213EBC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4:15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]</w:t>
                            </w:r>
                          </w:p>
                          <w:p w14:paraId="36330E6A" w14:textId="1F03E2B4" w:rsidR="00C77075" w:rsidRDefault="00C77075" w:rsidP="0012695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AFB5625" w14:textId="1381FA5D" w:rsidR="00C77075" w:rsidRPr="00213EBC" w:rsidRDefault="00C77075" w:rsidP="00C7707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5E5C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KEY:  Joseph Was Tempted </w:t>
                            </w:r>
                            <w:r w:rsidRPr="005E5C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SEXUALLY</w:t>
                            </w:r>
                            <w:r w:rsidRPr="005E5C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:  FLEE!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 </w:t>
                            </w:r>
                            <w:r w:rsidR="00DF5CB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C77075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[</w:t>
                            </w:r>
                            <w:r w:rsidRPr="00D13FDF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Genesis 39:6-12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]</w:t>
                            </w:r>
                          </w:p>
                          <w:p w14:paraId="731CCD28" w14:textId="63C75B2C" w:rsidR="00C77075" w:rsidRDefault="00C77075" w:rsidP="0012695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35EB617" w14:textId="67B0D5F4" w:rsidR="00C77075" w:rsidRPr="00184413" w:rsidRDefault="00C77075" w:rsidP="00C7707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18441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KEY:  Don’t Give The Devil A Foothold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 </w:t>
                            </w:r>
                            <w:r w:rsidR="00DF5CBF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[</w:t>
                            </w:r>
                            <w:r w:rsidRPr="00184413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Ephesians 4:27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]</w:t>
                            </w:r>
                          </w:p>
                          <w:p w14:paraId="7201A430" w14:textId="33B81ED7" w:rsidR="00C77075" w:rsidRDefault="00C77075" w:rsidP="0012695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2EC1D35" w14:textId="199BBFFA" w:rsidR="00C77075" w:rsidRPr="00DA6814" w:rsidRDefault="00C77075" w:rsidP="00FE65DB">
                            <w:pPr>
                              <w:pStyle w:val="Heading3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0"/>
                              <w:ind w:left="36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…</w:t>
                            </w:r>
                            <w:r w:rsidRPr="00DA6814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Lord’s Supper</w:t>
                            </w:r>
                          </w:p>
                          <w:p w14:paraId="07292F9B" w14:textId="1CAB259C" w:rsidR="00C77075" w:rsidRDefault="00C77075" w:rsidP="00C7707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DA681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5 </w:t>
                            </w:r>
                            <w:r w:rsidRPr="00DA681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I speak to sensible people; judge for yourselves what I say.</w:t>
                            </w:r>
                            <w:r w:rsidRPr="00DA681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DA681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6 </w:t>
                            </w:r>
                            <w:r w:rsidRPr="00DA681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Is not the </w:t>
                            </w:r>
                            <w:r w:rsidRPr="00266DA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cup of thanksgiving</w:t>
                            </w:r>
                            <w:r w:rsidRPr="00DA681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for which we give thanks a participation in the blood of Christ? And is not the bread that we break a participation in the body of Christ?</w:t>
                            </w:r>
                            <w:r w:rsidRPr="00DA681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DA681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7 </w:t>
                            </w:r>
                            <w:r w:rsidRPr="00DA681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ecause there is one loaf, we, who are many, are one body, for we all share the one loaf.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 Corinthians 10:15-17</w:t>
                            </w:r>
                          </w:p>
                          <w:p w14:paraId="52140D5F" w14:textId="77777777" w:rsidR="00C77075" w:rsidRDefault="00C77075" w:rsidP="00C7707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326718D" w14:textId="6EE0839E" w:rsidR="00C77075" w:rsidRDefault="00C77075" w:rsidP="0012695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5C429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Meat Sacrificed to Idols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[1 Corinthians </w:t>
                            </w:r>
                            <w:r w:rsidR="00FE65DB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8;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0:18-30]</w:t>
                            </w:r>
                          </w:p>
                          <w:p w14:paraId="2B57283F" w14:textId="49AFD08D" w:rsidR="00C77075" w:rsidRDefault="00C77075" w:rsidP="0012695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6AAFC8D9" w14:textId="0CAC9BD7" w:rsidR="00C77075" w:rsidRPr="00FE65DB" w:rsidRDefault="00C77075" w:rsidP="00C7707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vertAlign w:val="superscript"/>
                              </w:rPr>
                            </w:pPr>
                            <w:r w:rsidRPr="00FE65D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1 </w:t>
                            </w:r>
                            <w:r w:rsidRPr="00FE65D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So whether you eat or drink or whatever you do, do it all for the glory of God.</w:t>
                            </w:r>
                            <w:r w:rsidRPr="00FE65D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FE65D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 xml:space="preserve"> 32 </w:t>
                            </w:r>
                            <w:r w:rsidRPr="00FE65D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Do not cause anyone to stumble, whether Jews, Greeks or the church of God—</w:t>
                            </w:r>
                            <w:r w:rsidRPr="00FE65D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FE65D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 xml:space="preserve"> 33 </w:t>
                            </w:r>
                            <w:r w:rsidRPr="00FE65D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even as I try to please everyone in every way. </w:t>
                            </w:r>
                          </w:p>
                          <w:p w14:paraId="7A7DF7ED" w14:textId="1A6BF4FF" w:rsidR="00C77075" w:rsidRPr="00DA6814" w:rsidRDefault="00C77075" w:rsidP="00FE65D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FE65D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For I am not seeking my own good but the good of many, so that they</w:t>
                            </w:r>
                            <w:r w:rsidRPr="00DA5E0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Pr="00FE65D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may be saved.</w:t>
                            </w:r>
                            <w:r w:rsidRPr="00FE65D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="00FE65D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="00FE65D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="00FE65D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="00FE65D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 Corinthians 10:31-33</w:t>
                            </w:r>
                          </w:p>
                          <w:p w14:paraId="78E09EFD" w14:textId="77777777" w:rsidR="00C77075" w:rsidRPr="00C77075" w:rsidRDefault="00C77075" w:rsidP="0012695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EE37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01.3pt;margin-top:13.5pt;width:371.25pt;height:552.2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" filled="f" stroked="f">
                <v:textbox>
                  <w:txbxContent>
                    <w:p w14:paraId="66ACD8EE" w14:textId="5547B231" w:rsidR="00C77075" w:rsidRPr="00FE65DB" w:rsidRDefault="00C77075" w:rsidP="00C7707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DA681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1 </w:t>
                      </w:r>
                      <w:r w:rsidRPr="00DA681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se things happened to them as examples and were written down as warnings for us, on whom the culmination of the ages has come.</w:t>
                      </w:r>
                      <w:r w:rsidRPr="00DA6814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  <w:t xml:space="preserve">                1 Corinthians 10:11</w:t>
                      </w:r>
                    </w:p>
                    <w:p w14:paraId="100B1BA0" w14:textId="47E538FB" w:rsidR="00C77075" w:rsidRPr="00E32A59" w:rsidRDefault="00C77075" w:rsidP="00C77075">
                      <w:pPr>
                        <w:pStyle w:val="NormalWeb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0" w:beforeAutospacing="0" w:after="0" w:afterAutospacing="0"/>
                        <w:ind w:left="36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…</w:t>
                      </w:r>
                      <w:r w:rsidR="004518FB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Resist Spiritual </w:t>
                      </w:r>
                      <w:r w:rsidR="004518FB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PRIDE</w:t>
                      </w:r>
                      <w:r w:rsidR="004518FB" w:rsidRPr="00E32A5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.</w:t>
                      </w:r>
                    </w:p>
                    <w:p w14:paraId="152F7197" w14:textId="37FF59AB" w:rsidR="00C77075" w:rsidRDefault="00C77075" w:rsidP="00C7707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DA681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2 </w:t>
                      </w:r>
                      <w:r w:rsidRPr="00DA681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So, if you think you are standing firm, be careful that you don’t fall!</w:t>
                      </w:r>
                      <w:r w:rsidRPr="00DA6814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           </w:t>
                      </w:r>
                    </w:p>
                    <w:p w14:paraId="12D79395" w14:textId="77777777" w:rsidR="00C77075" w:rsidRDefault="00C77075" w:rsidP="00C7707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1B48A058" w14:textId="3351DEB8" w:rsidR="00C77075" w:rsidRDefault="00C77075" w:rsidP="00C7707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KEY:  Put on </w:t>
                      </w:r>
                      <w:r w:rsidR="00DF5CB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H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umility </w:t>
                      </w:r>
                      <w:r w:rsidRPr="00DF5CB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E</w:t>
                      </w:r>
                      <w:r w:rsidR="00DF5CBF" w:rsidRPr="00DF5CB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VERY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Day</w:t>
                      </w:r>
                      <w:r w:rsidRPr="00C77075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. </w:t>
                      </w:r>
                      <w:r w:rsidR="00DF5CBF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                                          </w:t>
                      </w:r>
                      <w:r w:rsidRPr="00C77075">
                        <w:rPr>
                          <w:rFonts w:asciiTheme="minorHAnsi" w:hAnsiTheme="minorHAnsi" w:cstheme="minorHAnsi"/>
                          <w:color w:val="000000"/>
                        </w:rPr>
                        <w:t>[1</w:t>
                      </w:r>
                      <w:r w:rsidRPr="002C3033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Peter 5:5-7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]</w:t>
                      </w:r>
                    </w:p>
                    <w:p w14:paraId="0F3785B0" w14:textId="77777777" w:rsidR="00C77075" w:rsidRPr="00C77075" w:rsidRDefault="00C77075" w:rsidP="00C7707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6BA7AFEB" w14:textId="7C2AD1B8" w:rsidR="00C77075" w:rsidRPr="002C3033" w:rsidRDefault="00C77075" w:rsidP="00C77075">
                      <w:pPr>
                        <w:pStyle w:val="NormalWeb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0" w:beforeAutospacing="0" w:after="0" w:afterAutospacing="0"/>
                        <w:ind w:left="36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2C3033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…</w:t>
                      </w:r>
                      <w:r w:rsidR="004518FB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Expect And </w:t>
                      </w:r>
                      <w:r w:rsidRPr="002C3033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Endure </w:t>
                      </w:r>
                      <w:r w:rsidRPr="002C3033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TEMPTATIONS</w:t>
                      </w:r>
                      <w:r w:rsidRPr="002C3033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.</w:t>
                      </w:r>
                    </w:p>
                    <w:p w14:paraId="1B14C508" w14:textId="5637B3A3" w:rsidR="00C77075" w:rsidRPr="00DA6814" w:rsidRDefault="00C77075" w:rsidP="00C7707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DA681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3 </w:t>
                      </w:r>
                      <w:r w:rsidRPr="00DA681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No </w:t>
                      </w:r>
                      <w:r w:rsidRPr="00A35DB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temptation</w:t>
                      </w:r>
                      <w:r w:rsidRPr="00A35DB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vertAlign w:val="superscript"/>
                        </w:rPr>
                        <w:t xml:space="preserve"> </w:t>
                      </w:r>
                      <w:r w:rsidRPr="00A35DB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has overtaken</w:t>
                      </w:r>
                      <w:r w:rsidRPr="00DA681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you except what is common to mankind. And </w:t>
                      </w:r>
                      <w:r w:rsidRPr="00A35DB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God is faithful;</w:t>
                      </w:r>
                      <w:r w:rsidRPr="00DA681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he will not let you be tempted</w:t>
                      </w:r>
                      <w:r w:rsidRPr="00DA681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vertAlign w:val="superscript"/>
                        </w:rPr>
                        <w:t xml:space="preserve"> </w:t>
                      </w:r>
                      <w:r w:rsidRPr="00DA681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beyond what you can bear. But when you are tempted, he will also </w:t>
                      </w:r>
                      <w:r w:rsidRPr="002C3033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provide a way out</w:t>
                      </w:r>
                      <w:r w:rsidRPr="00DA681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so that </w:t>
                      </w:r>
                      <w:r w:rsidRPr="00A35DB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you can endure it.</w:t>
                      </w:r>
                      <w:r w:rsidRPr="002C303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</w:t>
                      </w:r>
                      <w:r w:rsidRPr="00DA681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4 </w:t>
                      </w:r>
                      <w:r w:rsidRPr="00DA681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refore, my dear friends, flee from idolatry.</w:t>
                      </w:r>
                      <w:r w:rsidRPr="00DA6814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      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1 Corinthians 10:13-14</w:t>
                      </w:r>
                    </w:p>
                    <w:p w14:paraId="510EA9E9" w14:textId="51E2C9FC" w:rsidR="00616D78" w:rsidRDefault="00616D78" w:rsidP="0012695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  <w:p w14:paraId="362181CA" w14:textId="1D06A831" w:rsidR="00C77075" w:rsidRPr="00D13FDF" w:rsidRDefault="00C77075" w:rsidP="00C7707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D13FD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KEY:  Temptation </w:t>
                      </w:r>
                      <w:r w:rsidR="004518FB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Are Common:  </w:t>
                      </w:r>
                      <w:r w:rsidRPr="00D13FD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You’re </w:t>
                      </w:r>
                      <w:r w:rsidRPr="00D13FD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HUMAN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       </w:t>
                      </w:r>
                      <w:r w:rsidR="00DF5CBF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[</w:t>
                      </w:r>
                      <w:r w:rsidRPr="00D13FDF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James 1:13-15</w:t>
                      </w:r>
                      <w:r w:rsidR="00DF5CBF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]</w:t>
                      </w:r>
                    </w:p>
                    <w:p w14:paraId="046BB832" w14:textId="4895CF00" w:rsidR="00C77075" w:rsidRDefault="00C77075" w:rsidP="0012695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  <w:p w14:paraId="4394383C" w14:textId="11EC9A2E" w:rsidR="00C77075" w:rsidRPr="00213EBC" w:rsidRDefault="00C77075" w:rsidP="00C7707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D13FD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KEY:  Jesus Was </w:t>
                      </w:r>
                      <w:r w:rsidRPr="00D13FD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</w:rPr>
                        <w:t>TEMPTED</w:t>
                      </w:r>
                      <w:r w:rsidRPr="00D13FD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:  Use SCRIPTURE!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DF5CB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       </w:t>
                      </w:r>
                      <w:r w:rsidRPr="00DF5CBF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[</w:t>
                      </w:r>
                      <w:r w:rsidRPr="005E5CE8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Luke 4:1-13</w:t>
                      </w:r>
                      <w:r w:rsidR="00DF5CBF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;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 w:rsidRPr="00213EBC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Heb</w:t>
                      </w:r>
                      <w:r w:rsidR="00DF5CBF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 xml:space="preserve"> </w:t>
                      </w:r>
                      <w:r w:rsidRPr="00213EBC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4:15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]</w:t>
                      </w:r>
                    </w:p>
                    <w:p w14:paraId="36330E6A" w14:textId="1F03E2B4" w:rsidR="00C77075" w:rsidRDefault="00C77075" w:rsidP="0012695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  <w:p w14:paraId="5AFB5625" w14:textId="1381FA5D" w:rsidR="00C77075" w:rsidRPr="00213EBC" w:rsidRDefault="00C77075" w:rsidP="00C7707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5E5CE8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KEY:  Joseph Was Tempted </w:t>
                      </w:r>
                      <w:r w:rsidRPr="005E5CE8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SEXUALLY</w:t>
                      </w:r>
                      <w:r w:rsidRPr="005E5CE8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:  FLEE!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 </w:t>
                      </w:r>
                      <w:r w:rsidR="00DF5CB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             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C77075">
                        <w:rPr>
                          <w:rFonts w:asciiTheme="minorHAnsi" w:hAnsiTheme="minorHAnsi" w:cstheme="minorHAnsi"/>
                          <w:color w:val="000000"/>
                        </w:rPr>
                        <w:t>[</w:t>
                      </w:r>
                      <w:r w:rsidRPr="00D13FDF">
                        <w:rPr>
                          <w:rFonts w:asciiTheme="minorHAnsi" w:hAnsiTheme="minorHAnsi" w:cstheme="minorHAnsi"/>
                          <w:color w:val="000000"/>
                        </w:rPr>
                        <w:t>Genesis 39:6-12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]</w:t>
                      </w:r>
                    </w:p>
                    <w:p w14:paraId="731CCD28" w14:textId="63C75B2C" w:rsidR="00C77075" w:rsidRDefault="00C77075" w:rsidP="0012695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  <w:p w14:paraId="035EB617" w14:textId="67B0D5F4" w:rsidR="00C77075" w:rsidRPr="00184413" w:rsidRDefault="00C77075" w:rsidP="00C7707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184413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KEY:  Don’t Give The Devil A Foothold.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 </w:t>
                      </w:r>
                      <w:r w:rsidR="00DF5CBF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                           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[</w:t>
                      </w:r>
                      <w:r w:rsidRPr="00184413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Ephesians 4:27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]</w:t>
                      </w:r>
                    </w:p>
                    <w:p w14:paraId="7201A430" w14:textId="33B81ED7" w:rsidR="00C77075" w:rsidRDefault="00C77075" w:rsidP="0012695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  <w:p w14:paraId="12EC1D35" w14:textId="199BBFFA" w:rsidR="00C77075" w:rsidRPr="00DA6814" w:rsidRDefault="00C77075" w:rsidP="00FE65DB">
                      <w:pPr>
                        <w:pStyle w:val="Heading3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0"/>
                        <w:ind w:left="36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…</w:t>
                      </w:r>
                      <w:r w:rsidRPr="00DA6814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Lord’s Supper</w:t>
                      </w:r>
                    </w:p>
                    <w:p w14:paraId="07292F9B" w14:textId="1CAB259C" w:rsidR="00C77075" w:rsidRDefault="00C77075" w:rsidP="00C7707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DA681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5 </w:t>
                      </w:r>
                      <w:r w:rsidRPr="00DA681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I speak to sensible people; judge for yourselves what I say.</w:t>
                      </w:r>
                      <w:r w:rsidRPr="00DA6814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DA681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6 </w:t>
                      </w:r>
                      <w:r w:rsidRPr="00DA681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Is not the </w:t>
                      </w:r>
                      <w:r w:rsidRPr="00266DA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cup of thanksgiving</w:t>
                      </w:r>
                      <w:r w:rsidRPr="00DA681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for which we give thanks a participation in the blood of Christ? And is not the bread that we break a participation in the body of Christ?</w:t>
                      </w:r>
                      <w:r w:rsidRPr="00DA6814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DA681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7 </w:t>
                      </w:r>
                      <w:r w:rsidRPr="00DA681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ecause there is one loaf, we, who are many, are one body, for we all share the one loaf.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      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1 Corinthians 10:15-17</w:t>
                      </w:r>
                    </w:p>
                    <w:p w14:paraId="52140D5F" w14:textId="77777777" w:rsidR="00C77075" w:rsidRDefault="00C77075" w:rsidP="00C7707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2326718D" w14:textId="6EE0839E" w:rsidR="00C77075" w:rsidRDefault="00C77075" w:rsidP="0012695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5C4298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Meat Sacrificed to Idols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[1 Corinthians </w:t>
                      </w:r>
                      <w:r w:rsidR="00FE65DB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8;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10:18-30]</w:t>
                      </w:r>
                    </w:p>
                    <w:p w14:paraId="2B57283F" w14:textId="49AFD08D" w:rsidR="00C77075" w:rsidRDefault="00C77075" w:rsidP="0012695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6AAFC8D9" w14:textId="0CAC9BD7" w:rsidR="00C77075" w:rsidRPr="00FE65DB" w:rsidRDefault="00C77075" w:rsidP="00C7707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vertAlign w:val="superscript"/>
                        </w:rPr>
                      </w:pPr>
                      <w:r w:rsidRPr="00FE65D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vertAlign w:val="superscript"/>
                        </w:rPr>
                        <w:t>31 </w:t>
                      </w:r>
                      <w:r w:rsidRPr="00FE65D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So whether you eat or drink or whatever you do, do it all for the glory of God.</w:t>
                      </w:r>
                      <w:r w:rsidRPr="00FE65D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FE65D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vertAlign w:val="superscript"/>
                        </w:rPr>
                        <w:t xml:space="preserve"> 32 </w:t>
                      </w:r>
                      <w:r w:rsidRPr="00FE65D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Do not cause anyone to stumble, whether Jews, Greeks or the church of God—</w:t>
                      </w:r>
                      <w:r w:rsidRPr="00FE65D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FE65D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vertAlign w:val="superscript"/>
                        </w:rPr>
                        <w:t xml:space="preserve"> 33 </w:t>
                      </w:r>
                      <w:r w:rsidRPr="00FE65D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even as I try to please everyone in every way. </w:t>
                      </w:r>
                    </w:p>
                    <w:p w14:paraId="7A7DF7ED" w14:textId="1A6BF4FF" w:rsidR="00C77075" w:rsidRPr="00DA6814" w:rsidRDefault="00C77075" w:rsidP="00FE65D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FE65D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For I am not seeking my own good but the good of many, so that they</w:t>
                      </w:r>
                      <w:r w:rsidRPr="00DA5E0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 xml:space="preserve"> </w:t>
                      </w:r>
                      <w:r w:rsidRPr="00FE65D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may be saved.</w:t>
                      </w:r>
                      <w:r w:rsidRPr="00FE65D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="00FE65D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="00FE65D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="00FE65D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="00FE65D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     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1 Corinthians 10:31-33</w:t>
                      </w:r>
                    </w:p>
                    <w:p w14:paraId="78E09EFD" w14:textId="77777777" w:rsidR="00C77075" w:rsidRPr="00C77075" w:rsidRDefault="00C77075" w:rsidP="0012695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2B40E9AF" wp14:editId="6065E286">
                <wp:simplePos x="0" y="0"/>
                <wp:positionH relativeFrom="column">
                  <wp:posOffset>286385</wp:posOffset>
                </wp:positionH>
                <wp:positionV relativeFrom="paragraph">
                  <wp:posOffset>157926</wp:posOffset>
                </wp:positionV>
                <wp:extent cx="4819650" cy="7254240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725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8ADCD0" w14:textId="140F74BA" w:rsidR="00C77075" w:rsidRPr="00C77075" w:rsidRDefault="00C77075" w:rsidP="00C77075">
                            <w:pPr>
                              <w:pStyle w:val="Body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707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apter 10:  </w:t>
                            </w:r>
                            <w:r w:rsidR="004518FB" w:rsidRPr="00DA681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“</w:t>
                            </w:r>
                            <w:r w:rsidR="004518F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How To Leverage Past Failures… “</w:t>
                            </w:r>
                          </w:p>
                          <w:p w14:paraId="2045E09F" w14:textId="77777777" w:rsidR="00C77075" w:rsidRPr="00C77075" w:rsidRDefault="00C77075" w:rsidP="00C77075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Style w:val="text"/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77075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4/03/22</w:t>
                            </w:r>
                          </w:p>
                          <w:p w14:paraId="09EF61CB" w14:textId="5DB81A8F" w:rsidR="00CA4B81" w:rsidRPr="00C77075" w:rsidRDefault="00CA4B81" w:rsidP="00CA4B8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05423D32" w14:textId="77777777" w:rsidR="00C77075" w:rsidRPr="00C77075" w:rsidRDefault="00C77075" w:rsidP="00C77075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707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ntext And </w:t>
                            </w:r>
                            <w:r w:rsidRPr="00C7707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CASE</w:t>
                            </w:r>
                            <w:r w:rsidRPr="00C7707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tudy From Nation Of Israel:</w:t>
                            </w:r>
                          </w:p>
                          <w:p w14:paraId="59326222" w14:textId="3C469FE5" w:rsidR="00C77075" w:rsidRPr="00C77075" w:rsidRDefault="00C77075" w:rsidP="00C77075">
                            <w:pPr>
                              <w:pStyle w:val="chapter-2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For I do not want you to be ignorant of the fact, brothers and sisters, that our ancestors were all under the </w:t>
                            </w: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cloud</w:t>
                            </w: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 and that they all passed through the </w:t>
                            </w: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ea</w:t>
                            </w: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Pr="00C770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 </w:t>
                            </w: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y were all baptized into Moses in the cloud and in the sea.</w:t>
                            </w:r>
                            <w:r w:rsidRPr="00C770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 </w:t>
                            </w: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ey all ate the same </w:t>
                            </w: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piritual food</w:t>
                            </w:r>
                            <w:r w:rsidRPr="00C770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 </w:t>
                            </w: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nd drank the same spiritual drink; for they drank from the spiritual rock that accompanied them, and that rock was Christ.</w:t>
                            </w:r>
                            <w:r w:rsidRPr="00C770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5 </w:t>
                            </w: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Nevertheless, God was not pleased with most of them; their bodies were scattered in the wilderness.</w:t>
                            </w: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</w:t>
                            </w:r>
                            <w:r w:rsidRPr="00C77075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 Corinthians 10:1-5</w:t>
                            </w:r>
                          </w:p>
                          <w:p w14:paraId="310B8BE8" w14:textId="77777777" w:rsidR="00B316FC" w:rsidRPr="00C77075" w:rsidRDefault="00B316FC" w:rsidP="00CA4B8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6EEC23FE" w14:textId="2860677A" w:rsidR="00B316FC" w:rsidRPr="00C77075" w:rsidRDefault="00B316FC" w:rsidP="00B316F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8 </w:t>
                            </w: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Do I say this merely on human authority? Doesn’t the Law say the same thing?</w:t>
                            </w:r>
                            <w:r w:rsidRPr="00C770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9 </w:t>
                            </w: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For it is written in the Law of Moses: “Do not muzzle an ox while it is treading out the grain.” Is it about oxen that God is concerned?</w:t>
                            </w:r>
                            <w:r w:rsidRPr="00C770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10 </w:t>
                            </w: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Surely he says this for us, doesn’t he? </w:t>
                            </w: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Yes, this was written for us</w:t>
                            </w: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, because whoever plows and threshes should be able to do so in the hope of </w:t>
                            </w: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sharing in the harvest</w:t>
                            </w: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.</w:t>
                            </w: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  <w:t xml:space="preserve">                                                        </w:t>
                            </w:r>
                            <w:r w:rsidRPr="00C770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>1 Corinthians 9:8-10</w:t>
                            </w:r>
                          </w:p>
                          <w:p w14:paraId="6DCD8327" w14:textId="77777777" w:rsidR="00104B65" w:rsidRPr="00C77075" w:rsidRDefault="00104B65" w:rsidP="00CA4B8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613DBB3D" w14:textId="7BD00262" w:rsidR="00C77075" w:rsidRPr="00C77075" w:rsidRDefault="00C77075" w:rsidP="00C77075">
                            <w:pPr>
                              <w:pStyle w:val="chapter-2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C7707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KEY:  Prioritize How You </w:t>
                            </w:r>
                            <w:r w:rsidRPr="00266DA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FINISH</w:t>
                            </w:r>
                            <w:r w:rsidRPr="00C7707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The Race</w:t>
                            </w:r>
                            <w:r w:rsidR="00266DA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– </w:t>
                            </w:r>
                            <w:r w:rsidRPr="00C7707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Not</w:t>
                            </w:r>
                            <w:r w:rsidR="00266DA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C7707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How You Start.</w:t>
                            </w:r>
                          </w:p>
                          <w:p w14:paraId="1844EBCE" w14:textId="77777777" w:rsidR="00C77075" w:rsidRPr="00C77075" w:rsidRDefault="00C77075" w:rsidP="00C77075">
                            <w:pPr>
                              <w:pStyle w:val="chapter-2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358503A0" w14:textId="1B855BE6" w:rsidR="00C77075" w:rsidRPr="00C77075" w:rsidRDefault="00C77075" w:rsidP="00C77075">
                            <w:pPr>
                              <w:pStyle w:val="chapter-2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6 </w:t>
                            </w: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Now these things occurred </w:t>
                            </w: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as examples</w:t>
                            </w: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 to keep us from setting our hearts on </w:t>
                            </w: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evil things as they did</w:t>
                            </w: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Pr="00C770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C770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C770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C770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="00DF5CB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  </w:t>
                            </w:r>
                            <w:r w:rsidRPr="00C77075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 Corinthians 10:6</w:t>
                            </w:r>
                          </w:p>
                          <w:p w14:paraId="6F38EB24" w14:textId="77777777" w:rsidR="00B316FC" w:rsidRPr="00C77075" w:rsidRDefault="00B316FC" w:rsidP="00CA4B8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6A3730AF" w14:textId="576B6720" w:rsidR="00C77075" w:rsidRPr="004518FB" w:rsidRDefault="00C77075" w:rsidP="004518FB">
                            <w:pPr>
                              <w:pStyle w:val="chapter-2"/>
                              <w:numPr>
                                <w:ilvl w:val="3"/>
                                <w:numId w:val="48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36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DD244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…</w:t>
                            </w:r>
                            <w:r w:rsidR="004518FB" w:rsidRPr="004518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4518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Don’t Rationalize Sin</w:t>
                            </w:r>
                            <w:r w:rsidR="004518FB" w:rsidRPr="00DD244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Because It Feels </w:t>
                            </w:r>
                            <w:r w:rsidR="004518FB" w:rsidRPr="00DD244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GOOD</w:t>
                            </w:r>
                            <w:r w:rsidR="004518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[Hedonism]</w:t>
                            </w:r>
                            <w:r w:rsidR="004518FB" w:rsidRPr="00DD244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14:paraId="62539FBC" w14:textId="5ADB605A" w:rsidR="00C77075" w:rsidRDefault="00C77075" w:rsidP="00C7707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DA681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7 </w:t>
                            </w:r>
                            <w:r w:rsidRPr="00DA681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Do not be </w:t>
                            </w:r>
                            <w:r w:rsidRPr="008E16C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idolaters</w:t>
                            </w:r>
                            <w:r w:rsidRPr="00DA681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, as some of them were; as it is written: “The people sat down to eat and drink and got up to indulge in revelry.”</w:t>
                            </w:r>
                            <w:r w:rsidRPr="00DA681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 xml:space="preserve"> 8 </w:t>
                            </w:r>
                            <w:r w:rsidRPr="00DA681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We should not commit </w:t>
                            </w:r>
                            <w:r w:rsidRPr="008E16C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exual immorality</w:t>
                            </w:r>
                            <w:r w:rsidRPr="00DA681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, as some of them did—and in one day twenty-three thousand of them died.</w:t>
                            </w:r>
                            <w:r w:rsidRPr="00DA681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="00DF5CB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="00DF5CB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 Corinthians 10:7-8</w:t>
                            </w:r>
                          </w:p>
                          <w:p w14:paraId="27860951" w14:textId="77777777" w:rsidR="00C77075" w:rsidRPr="008E16C6" w:rsidRDefault="00C77075" w:rsidP="00C7707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5C203FB7" w14:textId="77777777" w:rsidR="00C77075" w:rsidRPr="00DD2441" w:rsidRDefault="00C77075" w:rsidP="004518FB">
                            <w:pPr>
                              <w:pStyle w:val="NormalWeb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36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DD244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…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Don’t</w:t>
                            </w:r>
                            <w:r w:rsidRPr="00DD244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DD244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TEST</w:t>
                            </w:r>
                            <w:r w:rsidRPr="00DD244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God.</w:t>
                            </w:r>
                          </w:p>
                          <w:p w14:paraId="5C3940C5" w14:textId="289FC0AF" w:rsidR="00C77075" w:rsidRDefault="00C77075" w:rsidP="00C7707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DA681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9 </w:t>
                            </w:r>
                            <w:r w:rsidRPr="00DA681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We should not </w:t>
                            </w:r>
                            <w:r w:rsidRPr="00DD244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test Christ</w:t>
                            </w:r>
                            <w:r w:rsidRPr="00DA681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, as some of them did—and were killed by snakes.</w:t>
                            </w:r>
                            <w:r w:rsidRPr="00DA681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="00DF5CB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 Corinthians 10:9</w:t>
                            </w:r>
                          </w:p>
                          <w:p w14:paraId="1B76B7FC" w14:textId="77777777" w:rsidR="00C77075" w:rsidRDefault="00C77075" w:rsidP="00C7707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47D0009" w14:textId="77777777" w:rsidR="00C77075" w:rsidRDefault="00C77075" w:rsidP="00C7707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A7729AB" w14:textId="77777777" w:rsidR="00C77075" w:rsidRPr="00DD2441" w:rsidRDefault="00C77075" w:rsidP="004518FB">
                            <w:pPr>
                              <w:pStyle w:val="NormalWeb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36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…Don’t </w:t>
                            </w:r>
                            <w:r w:rsidRPr="00DD244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COMPLAI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14:paraId="25633BA3" w14:textId="2E2CF5EC" w:rsidR="00C77075" w:rsidRPr="00DA6814" w:rsidRDefault="00C77075" w:rsidP="00C7707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DA681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0 </w:t>
                            </w:r>
                            <w:r w:rsidRPr="00DA681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And do not </w:t>
                            </w:r>
                            <w:r w:rsidRPr="00DD244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grumbl</w:t>
                            </w:r>
                            <w:r w:rsidRPr="00DA6814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e, as some of them did—and were killed by the destroying angel.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="00DF5CBF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 Corinthians 10:10</w:t>
                            </w:r>
                          </w:p>
                          <w:p w14:paraId="57D0C958" w14:textId="77777777" w:rsidR="00616D78" w:rsidRPr="00C77075" w:rsidRDefault="00616D78" w:rsidP="00CA4B81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87F1625" w14:textId="77777777" w:rsidR="00CA4B81" w:rsidRPr="00C77075" w:rsidRDefault="00CA4B81" w:rsidP="00CA4B8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</w:p>
                          <w:p w14:paraId="401CC553" w14:textId="77777777" w:rsidR="00957DAD" w:rsidRPr="00C77075" w:rsidRDefault="00957DAD" w:rsidP="00957DAD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ACAE495" w14:textId="525BC96B" w:rsidR="00957DAD" w:rsidRPr="00C77075" w:rsidRDefault="00957DAD" w:rsidP="00957DAD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77075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F4CC975" w14:textId="77777777" w:rsidR="00957DAD" w:rsidRPr="00C77075" w:rsidRDefault="00957DAD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6AD8D3B8" w14:textId="0E6EA51C" w:rsidR="00AB3F5D" w:rsidRPr="00C77075" w:rsidRDefault="00AB3F5D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45C0EC60" w14:textId="15390A7A" w:rsidR="00AB3F5D" w:rsidRPr="00C77075" w:rsidRDefault="00AB3F5D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48539780" w14:textId="77777777" w:rsidR="00AB3F5D" w:rsidRPr="00C77075" w:rsidRDefault="00AB3F5D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66B747F5" w14:textId="06BA98AA" w:rsidR="00AD4ABF" w:rsidRPr="00C77075" w:rsidRDefault="00AD4ABF" w:rsidP="00801FD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0E9AF" id="Text Box 25" o:spid="_x0000_s1027" type="#_x0000_t202" style="position:absolute;margin-left:22.55pt;margin-top:12.45pt;width:379.5pt;height:571.2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" filled="f" stroked="f">
                <v:textbox inset=",7.2pt,,7.2pt">
                  <w:txbxContent>
                    <w:p w14:paraId="2E8ADCD0" w14:textId="140F74BA" w:rsidR="00C77075" w:rsidRPr="00C77075" w:rsidRDefault="00C77075" w:rsidP="00C77075">
                      <w:pPr>
                        <w:pStyle w:val="Body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77075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Chapter 10:  </w:t>
                      </w:r>
                      <w:r w:rsidR="004518FB" w:rsidRPr="00DA681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“</w:t>
                      </w:r>
                      <w:r w:rsidR="004518F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How To Leverage Past Failures… “</w:t>
                      </w:r>
                    </w:p>
                    <w:p w14:paraId="2045E09F" w14:textId="77777777" w:rsidR="00C77075" w:rsidRPr="00C77075" w:rsidRDefault="00C77075" w:rsidP="00C77075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Style w:val="text"/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77075"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4/03/22</w:t>
                      </w:r>
                    </w:p>
                    <w:p w14:paraId="09EF61CB" w14:textId="5DB81A8F" w:rsidR="00CA4B81" w:rsidRPr="00C77075" w:rsidRDefault="00CA4B81" w:rsidP="00CA4B8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05423D32" w14:textId="77777777" w:rsidR="00C77075" w:rsidRPr="00C77075" w:rsidRDefault="00C77075" w:rsidP="00C77075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77075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Context And </w:t>
                      </w:r>
                      <w:r w:rsidRPr="00C77075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CASE</w:t>
                      </w:r>
                      <w:r w:rsidRPr="00C77075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Study From Nation Of Israel:</w:t>
                      </w:r>
                    </w:p>
                    <w:p w14:paraId="59326222" w14:textId="3C469FE5" w:rsidR="00C77075" w:rsidRPr="00C77075" w:rsidRDefault="00C77075" w:rsidP="00C77075">
                      <w:pPr>
                        <w:pStyle w:val="chapter-2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C770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For I do not want you to be ignorant of the fact, brothers and sisters, that our ancestors were all under the </w:t>
                      </w:r>
                      <w:r w:rsidRPr="00C7707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cloud</w:t>
                      </w:r>
                      <w:r w:rsidRPr="00C770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 and that they all passed through the </w:t>
                      </w:r>
                      <w:r w:rsidRPr="00C7707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ea</w:t>
                      </w:r>
                      <w:r w:rsidRPr="00C770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 w:rsidRPr="00C7707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C7707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 </w:t>
                      </w:r>
                      <w:r w:rsidRPr="00C770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y were all baptized into Moses in the cloud and in the sea.</w:t>
                      </w:r>
                      <w:r w:rsidRPr="00C7707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C7707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 </w:t>
                      </w:r>
                      <w:r w:rsidRPr="00C770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ey all ate the same </w:t>
                      </w:r>
                      <w:r w:rsidRPr="00C7707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piritual food</w:t>
                      </w:r>
                      <w:r w:rsidRPr="00C7707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C7707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 </w:t>
                      </w:r>
                      <w:r w:rsidRPr="00C770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nd drank the same spiritual drink; for they drank from the spiritual rock that accompanied them, and that rock was Christ.</w:t>
                      </w:r>
                      <w:r w:rsidRPr="00C7707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C7707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5 </w:t>
                      </w:r>
                      <w:r w:rsidRPr="00C770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Nevertheless, God was not pleased with most of them; their bodies were scattered in the wilderness.</w:t>
                      </w:r>
                      <w:r w:rsidRPr="00C770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</w:t>
                      </w:r>
                      <w:r w:rsidRPr="00C77075">
                        <w:rPr>
                          <w:rFonts w:asciiTheme="minorHAnsi" w:hAnsiTheme="minorHAnsi" w:cstheme="minorHAnsi"/>
                          <w:color w:val="000000"/>
                        </w:rPr>
                        <w:t>1 Corinthians 10:1-5</w:t>
                      </w:r>
                    </w:p>
                    <w:p w14:paraId="310B8BE8" w14:textId="77777777" w:rsidR="00B316FC" w:rsidRPr="00C77075" w:rsidRDefault="00B316FC" w:rsidP="00CA4B8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6EEC23FE" w14:textId="2860677A" w:rsidR="00B316FC" w:rsidRPr="00C77075" w:rsidRDefault="00B316FC" w:rsidP="00B316F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C7707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8 </w:t>
                      </w:r>
                      <w:r w:rsidRPr="00C770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Do I say this merely on human authority? Doesn’t the Law say the same thing?</w:t>
                      </w:r>
                      <w:r w:rsidRPr="00C7707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 w:rsidRPr="00C7707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9 </w:t>
                      </w:r>
                      <w:r w:rsidRPr="00C770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For it is written in the Law of Moses: “Do not muzzle an ox while it is treading out the grain.” Is it about oxen that God is concerned?</w:t>
                      </w:r>
                      <w:r w:rsidRPr="00C7707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 w:rsidRPr="00C7707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10 </w:t>
                      </w:r>
                      <w:r w:rsidRPr="00C770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Surely he says this for us, doesn’t he? </w:t>
                      </w:r>
                      <w:r w:rsidRPr="00C7707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Yes, this was written for us</w:t>
                      </w:r>
                      <w:r w:rsidRPr="00C770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, because whoever plows and threshes should be able to do so in the hope of </w:t>
                      </w:r>
                      <w:r w:rsidRPr="00C7707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sharing in the harvest</w:t>
                      </w:r>
                      <w:r w:rsidRPr="00C770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.</w:t>
                      </w:r>
                      <w:r w:rsidRPr="00C770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C770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  <w:t xml:space="preserve">                                                        </w:t>
                      </w:r>
                      <w:r w:rsidRPr="00C7707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 w:rsidRPr="00C77075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>1 Corinthians 9:8-10</w:t>
                      </w:r>
                    </w:p>
                    <w:p w14:paraId="6DCD8327" w14:textId="77777777" w:rsidR="00104B65" w:rsidRPr="00C77075" w:rsidRDefault="00104B65" w:rsidP="00CA4B8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613DBB3D" w14:textId="7BD00262" w:rsidR="00C77075" w:rsidRPr="00C77075" w:rsidRDefault="00C77075" w:rsidP="00C77075">
                      <w:pPr>
                        <w:pStyle w:val="chapter-2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C77075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KEY:  Prioritize How You </w:t>
                      </w:r>
                      <w:r w:rsidRPr="00266DA4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FINISH</w:t>
                      </w:r>
                      <w:r w:rsidRPr="00C77075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The Race</w:t>
                      </w:r>
                      <w:r w:rsidR="00266DA4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– </w:t>
                      </w:r>
                      <w:r w:rsidRPr="00C77075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Not</w:t>
                      </w:r>
                      <w:r w:rsidR="00266DA4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C77075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How You Start.</w:t>
                      </w:r>
                    </w:p>
                    <w:p w14:paraId="1844EBCE" w14:textId="77777777" w:rsidR="00C77075" w:rsidRPr="00C77075" w:rsidRDefault="00C77075" w:rsidP="00C77075">
                      <w:pPr>
                        <w:pStyle w:val="chapter-2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358503A0" w14:textId="1B855BE6" w:rsidR="00C77075" w:rsidRPr="00C77075" w:rsidRDefault="00C77075" w:rsidP="00C77075">
                      <w:pPr>
                        <w:pStyle w:val="chapter-2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C7707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6 </w:t>
                      </w:r>
                      <w:r w:rsidRPr="00C770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Now these things occurred </w:t>
                      </w:r>
                      <w:r w:rsidRPr="00C7707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as examples</w:t>
                      </w:r>
                      <w:r w:rsidRPr="00C770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 to keep us from setting our hearts on </w:t>
                      </w:r>
                      <w:r w:rsidRPr="00C7707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evil things as they did</w:t>
                      </w:r>
                      <w:r w:rsidRPr="00C770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 w:rsidRPr="00C7707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C7707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C7707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C7707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="00DF5CBF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  </w:t>
                      </w:r>
                      <w:r w:rsidRPr="00C77075">
                        <w:rPr>
                          <w:rFonts w:asciiTheme="minorHAnsi" w:hAnsiTheme="minorHAnsi" w:cstheme="minorHAnsi"/>
                          <w:color w:val="000000"/>
                        </w:rPr>
                        <w:t>1 Corinthians 10:6</w:t>
                      </w:r>
                    </w:p>
                    <w:p w14:paraId="6F38EB24" w14:textId="77777777" w:rsidR="00B316FC" w:rsidRPr="00C77075" w:rsidRDefault="00B316FC" w:rsidP="00CA4B8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6A3730AF" w14:textId="576B6720" w:rsidR="00C77075" w:rsidRPr="004518FB" w:rsidRDefault="00C77075" w:rsidP="004518FB">
                      <w:pPr>
                        <w:pStyle w:val="chapter-2"/>
                        <w:numPr>
                          <w:ilvl w:val="3"/>
                          <w:numId w:val="48"/>
                        </w:numPr>
                        <w:shd w:val="clear" w:color="auto" w:fill="FFFFFF"/>
                        <w:spacing w:before="0" w:beforeAutospacing="0" w:after="0" w:afterAutospacing="0"/>
                        <w:ind w:left="36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DD244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…</w:t>
                      </w:r>
                      <w:r w:rsidR="004518FB" w:rsidRPr="004518FB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4518FB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Don’t Rationalize Sin</w:t>
                      </w:r>
                      <w:r w:rsidR="004518FB" w:rsidRPr="00DD244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Because It Feels </w:t>
                      </w:r>
                      <w:r w:rsidR="004518FB" w:rsidRPr="00DD244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GOOD</w:t>
                      </w:r>
                      <w:r w:rsidR="004518FB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[Hedonism]</w:t>
                      </w:r>
                      <w:r w:rsidR="004518FB" w:rsidRPr="00DD244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.</w:t>
                      </w:r>
                    </w:p>
                    <w:p w14:paraId="62539FBC" w14:textId="5ADB605A" w:rsidR="00C77075" w:rsidRDefault="00C77075" w:rsidP="00C7707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DA681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7 </w:t>
                      </w:r>
                      <w:r w:rsidRPr="00DA681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Do not be </w:t>
                      </w:r>
                      <w:r w:rsidRPr="008E16C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idolaters</w:t>
                      </w:r>
                      <w:r w:rsidRPr="00DA681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, as some of them were; as it is written: “The people sat down to eat and drink and got up to indulge in revelry.”</w:t>
                      </w:r>
                      <w:r w:rsidRPr="00DA681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 xml:space="preserve"> 8 </w:t>
                      </w:r>
                      <w:r w:rsidRPr="00DA681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We should not commit </w:t>
                      </w:r>
                      <w:r w:rsidRPr="008E16C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exual immorality</w:t>
                      </w:r>
                      <w:r w:rsidRPr="00DA681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, as some of them did—and in one day twenty-three thousand of them died.</w:t>
                      </w:r>
                      <w:r w:rsidRPr="00DA6814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="00DF5CBF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="00DF5CBF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1 Corinthians 10:7-8</w:t>
                      </w:r>
                    </w:p>
                    <w:p w14:paraId="27860951" w14:textId="77777777" w:rsidR="00C77075" w:rsidRPr="008E16C6" w:rsidRDefault="00C77075" w:rsidP="00C7707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5C203FB7" w14:textId="77777777" w:rsidR="00C77075" w:rsidRPr="00DD2441" w:rsidRDefault="00C77075" w:rsidP="004518FB">
                      <w:pPr>
                        <w:pStyle w:val="NormalWeb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0" w:beforeAutospacing="0" w:after="0" w:afterAutospacing="0"/>
                        <w:ind w:left="36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DD244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…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Don’t</w:t>
                      </w:r>
                      <w:r w:rsidRPr="00DD244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DD244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TEST</w:t>
                      </w:r>
                      <w:r w:rsidRPr="00DD244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God.</w:t>
                      </w:r>
                    </w:p>
                    <w:p w14:paraId="5C3940C5" w14:textId="289FC0AF" w:rsidR="00C77075" w:rsidRDefault="00C77075" w:rsidP="00C7707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DA681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9 </w:t>
                      </w:r>
                      <w:r w:rsidRPr="00DA681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We should not </w:t>
                      </w:r>
                      <w:r w:rsidRPr="00DD244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test Christ</w:t>
                      </w:r>
                      <w:r w:rsidRPr="00DA681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, as some of them did—and were killed by snakes.</w:t>
                      </w:r>
                      <w:r w:rsidRPr="00DA6814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="00DF5CBF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 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1 Corinthians 10:9</w:t>
                      </w:r>
                    </w:p>
                    <w:p w14:paraId="1B76B7FC" w14:textId="77777777" w:rsidR="00C77075" w:rsidRDefault="00C77075" w:rsidP="00C7707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347D0009" w14:textId="77777777" w:rsidR="00C77075" w:rsidRDefault="00C77075" w:rsidP="00C7707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3A7729AB" w14:textId="77777777" w:rsidR="00C77075" w:rsidRPr="00DD2441" w:rsidRDefault="00C77075" w:rsidP="004518FB">
                      <w:pPr>
                        <w:pStyle w:val="NormalWeb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0" w:beforeAutospacing="0" w:after="0" w:afterAutospacing="0"/>
                        <w:ind w:left="36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…Don’t </w:t>
                      </w:r>
                      <w:r w:rsidRPr="00DD244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COMPLAIN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.</w:t>
                      </w:r>
                    </w:p>
                    <w:p w14:paraId="25633BA3" w14:textId="2E2CF5EC" w:rsidR="00C77075" w:rsidRPr="00DA6814" w:rsidRDefault="00C77075" w:rsidP="00C7707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DA681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0 </w:t>
                      </w:r>
                      <w:r w:rsidRPr="00DA681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And do not </w:t>
                      </w:r>
                      <w:r w:rsidRPr="00DD244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grumbl</w:t>
                      </w:r>
                      <w:r w:rsidRPr="00DA6814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e, as some of them did—and were killed by the destroying angel.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="00DF5CBF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1 Corinthians 10:10</w:t>
                      </w:r>
                    </w:p>
                    <w:p w14:paraId="57D0C958" w14:textId="77777777" w:rsidR="00616D78" w:rsidRPr="00C77075" w:rsidRDefault="00616D78" w:rsidP="00CA4B81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487F1625" w14:textId="77777777" w:rsidR="00CA4B81" w:rsidRPr="00C77075" w:rsidRDefault="00CA4B81" w:rsidP="00CA4B81">
                      <w:pPr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</w:p>
                    <w:p w14:paraId="401CC553" w14:textId="77777777" w:rsidR="00957DAD" w:rsidRPr="00C77075" w:rsidRDefault="00957DAD" w:rsidP="00957DAD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</w:p>
                    <w:p w14:paraId="2ACAE495" w14:textId="525BC96B" w:rsidR="00957DAD" w:rsidRPr="00C77075" w:rsidRDefault="00957DAD" w:rsidP="00957DAD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C77075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77075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77075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77075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77075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77075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77075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77075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77075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14:paraId="1F4CC975" w14:textId="77777777" w:rsidR="00957DAD" w:rsidRPr="00C77075" w:rsidRDefault="00957DAD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</w:pPr>
                    </w:p>
                    <w:p w14:paraId="6AD8D3B8" w14:textId="0E6EA51C" w:rsidR="00AB3F5D" w:rsidRPr="00C77075" w:rsidRDefault="00AB3F5D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</w:rPr>
                      </w:pPr>
                    </w:p>
                    <w:p w14:paraId="45C0EC60" w14:textId="15390A7A" w:rsidR="00AB3F5D" w:rsidRPr="00C77075" w:rsidRDefault="00AB3F5D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</w:rPr>
                      </w:pPr>
                    </w:p>
                    <w:p w14:paraId="48539780" w14:textId="77777777" w:rsidR="00AB3F5D" w:rsidRPr="00C77075" w:rsidRDefault="00AB3F5D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</w:rPr>
                      </w:pPr>
                    </w:p>
                    <w:p w14:paraId="66B747F5" w14:textId="06BA98AA" w:rsidR="00AD4ABF" w:rsidRPr="00C77075" w:rsidRDefault="00AD4ABF" w:rsidP="00801FD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B5D0E" w14:textId="2605E307" w:rsidR="0010780B" w:rsidRDefault="0010780B"/>
    <w:p w14:paraId="6A7DC164" w14:textId="7509E503" w:rsidR="0010780B" w:rsidRDefault="0010780B" w:rsidP="00A00BF7"/>
    <w:p w14:paraId="75711B53" w14:textId="40FD0BC0" w:rsidR="0010780B" w:rsidRDefault="0010780B"/>
    <w:p w14:paraId="0F3244FA" w14:textId="6B6C7EF3" w:rsidR="0010780B" w:rsidRDefault="0010780B"/>
    <w:p w14:paraId="168CEE2F" w14:textId="33AE57DB" w:rsidR="0010780B" w:rsidRDefault="0010780B"/>
    <w:p w14:paraId="379A3FDD" w14:textId="72388E17" w:rsidR="0010780B" w:rsidRDefault="0010780B"/>
    <w:p w14:paraId="586F5E12" w14:textId="7A8D7A52" w:rsidR="0010780B" w:rsidRDefault="0019441E" w:rsidP="00E74C66">
      <w:pPr>
        <w:tabs>
          <w:tab w:val="left" w:pos="1854"/>
        </w:tabs>
      </w:pPr>
      <w:r>
        <w:t xml:space="preserve"> </w:t>
      </w:r>
      <w:r w:rsidR="00E74C66">
        <w:tab/>
      </w:r>
      <w:r w:rsidR="00A00BF7">
        <w:tab/>
      </w:r>
      <w:r w:rsidR="00A00BF7">
        <w:tab/>
      </w:r>
      <w:r w:rsidR="00A00BF7">
        <w:tab/>
      </w:r>
    </w:p>
    <w:p w14:paraId="4378B8F9" w14:textId="79C2B523" w:rsidR="0010780B" w:rsidRDefault="0010780B"/>
    <w:p w14:paraId="095CF988" w14:textId="5243574E" w:rsidR="0010780B" w:rsidRDefault="0010780B"/>
    <w:p w14:paraId="4EDD9E69" w14:textId="30881013" w:rsidR="0010780B" w:rsidRDefault="0010780B"/>
    <w:p w14:paraId="27131157" w14:textId="0614B793" w:rsidR="0010780B" w:rsidRDefault="0010780B"/>
    <w:p w14:paraId="218CFF5D" w14:textId="6ADC4745" w:rsidR="0010780B" w:rsidRDefault="0010780B"/>
    <w:p w14:paraId="392D5493" w14:textId="174E8776" w:rsidR="0010780B" w:rsidRDefault="0010780B"/>
    <w:p w14:paraId="1B125150" w14:textId="0BD42B9D" w:rsidR="0010780B" w:rsidRDefault="0010780B"/>
    <w:p w14:paraId="28C62F99" w14:textId="669FC792" w:rsidR="0010780B" w:rsidRDefault="0010780B"/>
    <w:p w14:paraId="561CC9A3" w14:textId="370DFC24" w:rsidR="0010780B" w:rsidRDefault="0010780B"/>
    <w:p w14:paraId="29704FE0" w14:textId="48E5BE65" w:rsidR="0010780B" w:rsidRDefault="0010780B"/>
    <w:p w14:paraId="54B52029" w14:textId="0FBBE910" w:rsidR="0010780B" w:rsidRDefault="0010780B"/>
    <w:p w14:paraId="439FB24A" w14:textId="13C96CC8" w:rsidR="0010780B" w:rsidRDefault="0010780B"/>
    <w:p w14:paraId="6087A237" w14:textId="230D5554" w:rsidR="0010780B" w:rsidRDefault="0010780B"/>
    <w:p w14:paraId="4E66EFF2" w14:textId="5EDE5F11" w:rsidR="0010780B" w:rsidRDefault="0010780B"/>
    <w:p w14:paraId="5E0FFA31" w14:textId="306AF32C" w:rsidR="0010780B" w:rsidRDefault="0010780B"/>
    <w:p w14:paraId="25FE1D7E" w14:textId="6F9EC698" w:rsidR="0010780B" w:rsidRDefault="0010780B"/>
    <w:p w14:paraId="20BE2FA3" w14:textId="7B772B62" w:rsidR="0010780B" w:rsidRDefault="0010780B"/>
    <w:p w14:paraId="3B3630EB" w14:textId="7E5B1523" w:rsidR="0010780B" w:rsidRDefault="0010780B"/>
    <w:p w14:paraId="28FF83C2" w14:textId="4FDF994C" w:rsidR="0010780B" w:rsidRDefault="0010780B"/>
    <w:p w14:paraId="6D6E81E4" w14:textId="20E19A13" w:rsidR="0010780B" w:rsidRDefault="0010780B"/>
    <w:p w14:paraId="4379EE8E" w14:textId="1084DE7C" w:rsidR="0010780B" w:rsidRDefault="0010780B"/>
    <w:p w14:paraId="37C198A0" w14:textId="0D1A4441" w:rsidR="0010780B" w:rsidRDefault="0010780B"/>
    <w:p w14:paraId="19090034" w14:textId="7F435581" w:rsidR="0010780B" w:rsidRDefault="0010780B"/>
    <w:p w14:paraId="095988B6" w14:textId="5DAD7D95" w:rsidR="0010780B" w:rsidRDefault="0010780B"/>
    <w:p w14:paraId="4ADE5BF9" w14:textId="55A7E1B6" w:rsidR="0010780B" w:rsidRDefault="0010780B"/>
    <w:p w14:paraId="4F7B3F97" w14:textId="42CF4C2B" w:rsidR="0010780B" w:rsidRDefault="0010780B"/>
    <w:p w14:paraId="46435F6B" w14:textId="5E35A870" w:rsidR="0010780B" w:rsidRDefault="0010780B"/>
    <w:p w14:paraId="21B0645D" w14:textId="0C75B5A6" w:rsidR="0010780B" w:rsidRDefault="0010780B"/>
    <w:p w14:paraId="07070B1F" w14:textId="7FF3C58A" w:rsidR="0010780B" w:rsidRDefault="0010780B"/>
    <w:p w14:paraId="344254BE" w14:textId="77777777" w:rsidR="0010780B" w:rsidRDefault="0010780B"/>
    <w:p w14:paraId="6FB9C481" w14:textId="4BC68F8B" w:rsidR="0010780B" w:rsidRDefault="0010780B"/>
    <w:p w14:paraId="44B46DA4" w14:textId="37DE7F82" w:rsidR="0010780B" w:rsidRDefault="0010780B"/>
    <w:p w14:paraId="5EA8975A" w14:textId="2FE4AA73" w:rsidR="002C3DA0" w:rsidRDefault="00AD4AB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3544FC" wp14:editId="158524E2">
                <wp:simplePos x="0" y="0"/>
                <wp:positionH relativeFrom="column">
                  <wp:posOffset>98298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A38F56" w14:textId="77777777" w:rsidR="001B4B99" w:rsidRPr="001B4B99" w:rsidRDefault="001B4B99" w:rsidP="001B4B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1B4B99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POINSETTIA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544FC" id="Text Box 15" o:spid="_x0000_s1028" type="#_x0000_t202" style="position:absolute;margin-left:774pt;margin-top:93.0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" filled="f" stroked="f">
                <v:textbox inset=",7.2pt,,7.2pt">
                  <w:txbxContent>
                    <w:p w14:paraId="73A38F56" w14:textId="77777777" w:rsidR="001B4B99" w:rsidRPr="001B4B99" w:rsidRDefault="001B4B99" w:rsidP="001B4B99">
                      <w:pPr>
                        <w:jc w:val="center"/>
                        <w:rPr>
                          <w:rFonts w:ascii="Calibri" w:hAnsi="Calibri"/>
                          <w:b/>
                          <w:szCs w:val="22"/>
                        </w:rPr>
                      </w:pPr>
                      <w:r w:rsidRPr="001B4B99">
                        <w:rPr>
                          <w:rFonts w:ascii="Calibri" w:hAnsi="Calibri"/>
                          <w:b/>
                          <w:szCs w:val="22"/>
                        </w:rPr>
                        <w:t>POINSETT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67C"/>
    <w:multiLevelType w:val="hybridMultilevel"/>
    <w:tmpl w:val="EB76A1FA"/>
    <w:lvl w:ilvl="0" w:tplc="E916B4C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3027"/>
    <w:multiLevelType w:val="hybridMultilevel"/>
    <w:tmpl w:val="DBE0A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42A3"/>
    <w:multiLevelType w:val="hybridMultilevel"/>
    <w:tmpl w:val="6704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0E54"/>
    <w:multiLevelType w:val="hybridMultilevel"/>
    <w:tmpl w:val="AB82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44BE0"/>
    <w:multiLevelType w:val="hybridMultilevel"/>
    <w:tmpl w:val="CB3C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37DA5"/>
    <w:multiLevelType w:val="hybridMultilevel"/>
    <w:tmpl w:val="F13A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C002F"/>
    <w:multiLevelType w:val="hybridMultilevel"/>
    <w:tmpl w:val="92E4A9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36951EB"/>
    <w:multiLevelType w:val="hybridMultilevel"/>
    <w:tmpl w:val="8694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16F46"/>
    <w:multiLevelType w:val="hybridMultilevel"/>
    <w:tmpl w:val="379A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5561E"/>
    <w:multiLevelType w:val="hybridMultilevel"/>
    <w:tmpl w:val="3766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F2402"/>
    <w:multiLevelType w:val="hybridMultilevel"/>
    <w:tmpl w:val="B6626FAE"/>
    <w:lvl w:ilvl="0" w:tplc="0802B0B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44719"/>
    <w:multiLevelType w:val="hybridMultilevel"/>
    <w:tmpl w:val="0888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82857"/>
    <w:multiLevelType w:val="hybridMultilevel"/>
    <w:tmpl w:val="AE36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C083D"/>
    <w:multiLevelType w:val="hybridMultilevel"/>
    <w:tmpl w:val="6410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922E1"/>
    <w:multiLevelType w:val="hybridMultilevel"/>
    <w:tmpl w:val="A24E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E2C04"/>
    <w:multiLevelType w:val="hybridMultilevel"/>
    <w:tmpl w:val="FA60F94C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26B81DAF"/>
    <w:multiLevelType w:val="hybridMultilevel"/>
    <w:tmpl w:val="E18C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C3EE0"/>
    <w:multiLevelType w:val="hybridMultilevel"/>
    <w:tmpl w:val="EF6E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F5126"/>
    <w:multiLevelType w:val="hybridMultilevel"/>
    <w:tmpl w:val="C5166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05822"/>
    <w:multiLevelType w:val="hybridMultilevel"/>
    <w:tmpl w:val="D65AC8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C5878E2"/>
    <w:multiLevelType w:val="hybridMultilevel"/>
    <w:tmpl w:val="A01A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7699F"/>
    <w:multiLevelType w:val="hybridMultilevel"/>
    <w:tmpl w:val="9E40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5581B"/>
    <w:multiLevelType w:val="hybridMultilevel"/>
    <w:tmpl w:val="CDFA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A7753"/>
    <w:multiLevelType w:val="hybridMultilevel"/>
    <w:tmpl w:val="0E40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93B42"/>
    <w:multiLevelType w:val="hybridMultilevel"/>
    <w:tmpl w:val="5AC6EFFE"/>
    <w:lvl w:ilvl="0" w:tplc="04090001">
      <w:start w:val="7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6F45F8"/>
    <w:multiLevelType w:val="hybridMultilevel"/>
    <w:tmpl w:val="F1A4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D3532"/>
    <w:multiLevelType w:val="hybridMultilevel"/>
    <w:tmpl w:val="3FEEF730"/>
    <w:lvl w:ilvl="0" w:tplc="77F8F5E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F433B"/>
    <w:multiLevelType w:val="hybridMultilevel"/>
    <w:tmpl w:val="3D08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A63EF"/>
    <w:multiLevelType w:val="hybridMultilevel"/>
    <w:tmpl w:val="0980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7D45"/>
    <w:multiLevelType w:val="hybridMultilevel"/>
    <w:tmpl w:val="2A9E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146EDD"/>
    <w:multiLevelType w:val="hybridMultilevel"/>
    <w:tmpl w:val="D0141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F1429"/>
    <w:multiLevelType w:val="hybridMultilevel"/>
    <w:tmpl w:val="927C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07FCB"/>
    <w:multiLevelType w:val="hybridMultilevel"/>
    <w:tmpl w:val="4EC8C3F6"/>
    <w:lvl w:ilvl="0" w:tplc="5EECE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17924"/>
    <w:multiLevelType w:val="hybridMultilevel"/>
    <w:tmpl w:val="38E8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17528"/>
    <w:multiLevelType w:val="hybridMultilevel"/>
    <w:tmpl w:val="A68A8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5780E"/>
    <w:multiLevelType w:val="hybridMultilevel"/>
    <w:tmpl w:val="DE7C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4320F"/>
    <w:multiLevelType w:val="hybridMultilevel"/>
    <w:tmpl w:val="B166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36828"/>
    <w:multiLevelType w:val="hybridMultilevel"/>
    <w:tmpl w:val="6C78D06E"/>
    <w:lvl w:ilvl="0" w:tplc="D28E39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92969"/>
    <w:multiLevelType w:val="hybridMultilevel"/>
    <w:tmpl w:val="A0C0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D4568"/>
    <w:multiLevelType w:val="hybridMultilevel"/>
    <w:tmpl w:val="034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16470"/>
    <w:multiLevelType w:val="hybridMultilevel"/>
    <w:tmpl w:val="D468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F2450"/>
    <w:multiLevelType w:val="hybridMultilevel"/>
    <w:tmpl w:val="00D8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753A6"/>
    <w:multiLevelType w:val="hybridMultilevel"/>
    <w:tmpl w:val="A68A8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76AF2"/>
    <w:multiLevelType w:val="hybridMultilevel"/>
    <w:tmpl w:val="19AE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E3E85"/>
    <w:multiLevelType w:val="hybridMultilevel"/>
    <w:tmpl w:val="AB4E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B5157"/>
    <w:multiLevelType w:val="hybridMultilevel"/>
    <w:tmpl w:val="7822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F14C8"/>
    <w:multiLevelType w:val="hybridMultilevel"/>
    <w:tmpl w:val="DFE6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"/>
  </w:num>
  <w:num w:numId="4">
    <w:abstractNumId w:val="42"/>
  </w:num>
  <w:num w:numId="5">
    <w:abstractNumId w:val="34"/>
  </w:num>
  <w:num w:numId="6">
    <w:abstractNumId w:val="39"/>
  </w:num>
  <w:num w:numId="7">
    <w:abstractNumId w:val="19"/>
  </w:num>
  <w:num w:numId="8">
    <w:abstractNumId w:val="6"/>
  </w:num>
  <w:num w:numId="9">
    <w:abstractNumId w:val="3"/>
  </w:num>
  <w:num w:numId="10">
    <w:abstractNumId w:val="35"/>
  </w:num>
  <w:num w:numId="11">
    <w:abstractNumId w:val="45"/>
  </w:num>
  <w:num w:numId="12">
    <w:abstractNumId w:val="33"/>
  </w:num>
  <w:num w:numId="13">
    <w:abstractNumId w:val="38"/>
  </w:num>
  <w:num w:numId="14">
    <w:abstractNumId w:val="21"/>
  </w:num>
  <w:num w:numId="15">
    <w:abstractNumId w:val="16"/>
  </w:num>
  <w:num w:numId="16">
    <w:abstractNumId w:val="44"/>
  </w:num>
  <w:num w:numId="17">
    <w:abstractNumId w:val="17"/>
  </w:num>
  <w:num w:numId="18">
    <w:abstractNumId w:val="11"/>
  </w:num>
  <w:num w:numId="19">
    <w:abstractNumId w:val="7"/>
  </w:num>
  <w:num w:numId="20">
    <w:abstractNumId w:val="7"/>
  </w:num>
  <w:num w:numId="21">
    <w:abstractNumId w:val="11"/>
  </w:num>
  <w:num w:numId="22">
    <w:abstractNumId w:val="28"/>
  </w:num>
  <w:num w:numId="23">
    <w:abstractNumId w:val="13"/>
  </w:num>
  <w:num w:numId="24">
    <w:abstractNumId w:val="2"/>
  </w:num>
  <w:num w:numId="25">
    <w:abstractNumId w:val="26"/>
  </w:num>
  <w:num w:numId="26">
    <w:abstractNumId w:val="10"/>
  </w:num>
  <w:num w:numId="27">
    <w:abstractNumId w:val="0"/>
  </w:num>
  <w:num w:numId="28">
    <w:abstractNumId w:val="12"/>
  </w:num>
  <w:num w:numId="29">
    <w:abstractNumId w:val="18"/>
  </w:num>
  <w:num w:numId="30">
    <w:abstractNumId w:val="46"/>
  </w:num>
  <w:num w:numId="31">
    <w:abstractNumId w:val="43"/>
  </w:num>
  <w:num w:numId="32">
    <w:abstractNumId w:val="29"/>
  </w:num>
  <w:num w:numId="33">
    <w:abstractNumId w:val="4"/>
  </w:num>
  <w:num w:numId="34">
    <w:abstractNumId w:val="5"/>
  </w:num>
  <w:num w:numId="35">
    <w:abstractNumId w:val="36"/>
  </w:num>
  <w:num w:numId="36">
    <w:abstractNumId w:val="9"/>
  </w:num>
  <w:num w:numId="37">
    <w:abstractNumId w:val="37"/>
  </w:num>
  <w:num w:numId="38">
    <w:abstractNumId w:val="14"/>
  </w:num>
  <w:num w:numId="39">
    <w:abstractNumId w:val="25"/>
  </w:num>
  <w:num w:numId="40">
    <w:abstractNumId w:val="20"/>
  </w:num>
  <w:num w:numId="41">
    <w:abstractNumId w:val="30"/>
  </w:num>
  <w:num w:numId="42">
    <w:abstractNumId w:val="31"/>
  </w:num>
  <w:num w:numId="43">
    <w:abstractNumId w:val="22"/>
  </w:num>
  <w:num w:numId="44">
    <w:abstractNumId w:val="8"/>
  </w:num>
  <w:num w:numId="45">
    <w:abstractNumId w:val="32"/>
  </w:num>
  <w:num w:numId="46">
    <w:abstractNumId w:val="40"/>
  </w:num>
  <w:num w:numId="47">
    <w:abstractNumId w:val="15"/>
  </w:num>
  <w:num w:numId="48">
    <w:abstractNumId w:val="41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113E7"/>
    <w:rsid w:val="00012011"/>
    <w:rsid w:val="00015DDC"/>
    <w:rsid w:val="00021EB5"/>
    <w:rsid w:val="00023356"/>
    <w:rsid w:val="00030C9E"/>
    <w:rsid w:val="00037D5D"/>
    <w:rsid w:val="0004349B"/>
    <w:rsid w:val="00057E32"/>
    <w:rsid w:val="00064E40"/>
    <w:rsid w:val="000662DB"/>
    <w:rsid w:val="00074E7D"/>
    <w:rsid w:val="00090432"/>
    <w:rsid w:val="000A3867"/>
    <w:rsid w:val="000A64A8"/>
    <w:rsid w:val="000C1190"/>
    <w:rsid w:val="000C2F29"/>
    <w:rsid w:val="000D1056"/>
    <w:rsid w:val="000D3763"/>
    <w:rsid w:val="000E1467"/>
    <w:rsid w:val="000E24F5"/>
    <w:rsid w:val="000E41DA"/>
    <w:rsid w:val="000F20D3"/>
    <w:rsid w:val="00104B65"/>
    <w:rsid w:val="0010780B"/>
    <w:rsid w:val="00107C46"/>
    <w:rsid w:val="00110D28"/>
    <w:rsid w:val="0011245F"/>
    <w:rsid w:val="00113486"/>
    <w:rsid w:val="00114696"/>
    <w:rsid w:val="001218BA"/>
    <w:rsid w:val="00122402"/>
    <w:rsid w:val="00126956"/>
    <w:rsid w:val="00136718"/>
    <w:rsid w:val="00146C34"/>
    <w:rsid w:val="00155BF7"/>
    <w:rsid w:val="0018482D"/>
    <w:rsid w:val="00190074"/>
    <w:rsid w:val="0019441E"/>
    <w:rsid w:val="00195F84"/>
    <w:rsid w:val="001A0BF2"/>
    <w:rsid w:val="001B4B99"/>
    <w:rsid w:val="001C3E31"/>
    <w:rsid w:val="001E62CE"/>
    <w:rsid w:val="002050AE"/>
    <w:rsid w:val="00207A65"/>
    <w:rsid w:val="002567D2"/>
    <w:rsid w:val="002604D1"/>
    <w:rsid w:val="00266615"/>
    <w:rsid w:val="00266DA4"/>
    <w:rsid w:val="002830E9"/>
    <w:rsid w:val="002A0752"/>
    <w:rsid w:val="002B4463"/>
    <w:rsid w:val="002B4C15"/>
    <w:rsid w:val="002B767B"/>
    <w:rsid w:val="002C0C19"/>
    <w:rsid w:val="002C3DA0"/>
    <w:rsid w:val="002C5441"/>
    <w:rsid w:val="002D105C"/>
    <w:rsid w:val="002D271B"/>
    <w:rsid w:val="002D6292"/>
    <w:rsid w:val="002E0321"/>
    <w:rsid w:val="002E7222"/>
    <w:rsid w:val="002F3A3A"/>
    <w:rsid w:val="00300316"/>
    <w:rsid w:val="003233CD"/>
    <w:rsid w:val="00326D39"/>
    <w:rsid w:val="003340A0"/>
    <w:rsid w:val="00335F55"/>
    <w:rsid w:val="00336776"/>
    <w:rsid w:val="00340218"/>
    <w:rsid w:val="0034283A"/>
    <w:rsid w:val="003434D3"/>
    <w:rsid w:val="00362669"/>
    <w:rsid w:val="003720B7"/>
    <w:rsid w:val="003769FC"/>
    <w:rsid w:val="00380E64"/>
    <w:rsid w:val="003A153C"/>
    <w:rsid w:val="003A3763"/>
    <w:rsid w:val="003A4A1A"/>
    <w:rsid w:val="003B6C9E"/>
    <w:rsid w:val="003C0505"/>
    <w:rsid w:val="003D2F33"/>
    <w:rsid w:val="003D3FAA"/>
    <w:rsid w:val="003E1BB1"/>
    <w:rsid w:val="003F49A6"/>
    <w:rsid w:val="003F74E8"/>
    <w:rsid w:val="00400393"/>
    <w:rsid w:val="00404140"/>
    <w:rsid w:val="00416CE4"/>
    <w:rsid w:val="00416FCE"/>
    <w:rsid w:val="00431E38"/>
    <w:rsid w:val="00441963"/>
    <w:rsid w:val="004459CA"/>
    <w:rsid w:val="004518FB"/>
    <w:rsid w:val="00464225"/>
    <w:rsid w:val="0046456F"/>
    <w:rsid w:val="004658B7"/>
    <w:rsid w:val="00467CB7"/>
    <w:rsid w:val="004748A2"/>
    <w:rsid w:val="00480ECB"/>
    <w:rsid w:val="00490E7E"/>
    <w:rsid w:val="004C07F5"/>
    <w:rsid w:val="004D15D2"/>
    <w:rsid w:val="004D79EC"/>
    <w:rsid w:val="004F0B6C"/>
    <w:rsid w:val="004F79E3"/>
    <w:rsid w:val="0051640F"/>
    <w:rsid w:val="005175E8"/>
    <w:rsid w:val="005369A3"/>
    <w:rsid w:val="0054257F"/>
    <w:rsid w:val="00542E46"/>
    <w:rsid w:val="00550201"/>
    <w:rsid w:val="005576AE"/>
    <w:rsid w:val="00564DFD"/>
    <w:rsid w:val="005739B6"/>
    <w:rsid w:val="00586995"/>
    <w:rsid w:val="00587356"/>
    <w:rsid w:val="005914B0"/>
    <w:rsid w:val="005955DA"/>
    <w:rsid w:val="005B2915"/>
    <w:rsid w:val="005B4946"/>
    <w:rsid w:val="005D365A"/>
    <w:rsid w:val="005D6074"/>
    <w:rsid w:val="005E3E35"/>
    <w:rsid w:val="00603E48"/>
    <w:rsid w:val="00605AC2"/>
    <w:rsid w:val="00607175"/>
    <w:rsid w:val="00610373"/>
    <w:rsid w:val="00616D78"/>
    <w:rsid w:val="006200EA"/>
    <w:rsid w:val="00627556"/>
    <w:rsid w:val="00637124"/>
    <w:rsid w:val="0064545A"/>
    <w:rsid w:val="00645874"/>
    <w:rsid w:val="0065433D"/>
    <w:rsid w:val="006557CB"/>
    <w:rsid w:val="00671D9B"/>
    <w:rsid w:val="00693D2E"/>
    <w:rsid w:val="00696392"/>
    <w:rsid w:val="006A7FD2"/>
    <w:rsid w:val="006B250D"/>
    <w:rsid w:val="006B264A"/>
    <w:rsid w:val="006C0E74"/>
    <w:rsid w:val="006D0706"/>
    <w:rsid w:val="006E0019"/>
    <w:rsid w:val="006E2D41"/>
    <w:rsid w:val="006E5FF0"/>
    <w:rsid w:val="006F0D25"/>
    <w:rsid w:val="006F7477"/>
    <w:rsid w:val="007131CA"/>
    <w:rsid w:val="00724140"/>
    <w:rsid w:val="00741570"/>
    <w:rsid w:val="00760F68"/>
    <w:rsid w:val="007749D3"/>
    <w:rsid w:val="00790FCF"/>
    <w:rsid w:val="007967F4"/>
    <w:rsid w:val="007A0C85"/>
    <w:rsid w:val="007B58F5"/>
    <w:rsid w:val="007B700F"/>
    <w:rsid w:val="007C0A3A"/>
    <w:rsid w:val="007D7DB6"/>
    <w:rsid w:val="007E5892"/>
    <w:rsid w:val="007F038B"/>
    <w:rsid w:val="007F3A52"/>
    <w:rsid w:val="007F6954"/>
    <w:rsid w:val="00801FDF"/>
    <w:rsid w:val="00811B34"/>
    <w:rsid w:val="00812620"/>
    <w:rsid w:val="008136A6"/>
    <w:rsid w:val="008141E0"/>
    <w:rsid w:val="008175B8"/>
    <w:rsid w:val="0083173F"/>
    <w:rsid w:val="00835AE6"/>
    <w:rsid w:val="0084003A"/>
    <w:rsid w:val="00841E67"/>
    <w:rsid w:val="0084278F"/>
    <w:rsid w:val="00846A05"/>
    <w:rsid w:val="00866724"/>
    <w:rsid w:val="0087371D"/>
    <w:rsid w:val="00875953"/>
    <w:rsid w:val="00881DB7"/>
    <w:rsid w:val="008A72F6"/>
    <w:rsid w:val="008B086D"/>
    <w:rsid w:val="008B0A05"/>
    <w:rsid w:val="008B1859"/>
    <w:rsid w:val="008B4130"/>
    <w:rsid w:val="008B6415"/>
    <w:rsid w:val="008B7238"/>
    <w:rsid w:val="008C287F"/>
    <w:rsid w:val="008C2D4F"/>
    <w:rsid w:val="008C32A6"/>
    <w:rsid w:val="008C3F82"/>
    <w:rsid w:val="008E2505"/>
    <w:rsid w:val="008E74ED"/>
    <w:rsid w:val="00912A49"/>
    <w:rsid w:val="00913ACA"/>
    <w:rsid w:val="0093017C"/>
    <w:rsid w:val="00930F9D"/>
    <w:rsid w:val="00934BDD"/>
    <w:rsid w:val="009532B5"/>
    <w:rsid w:val="009570EC"/>
    <w:rsid w:val="00957DAD"/>
    <w:rsid w:val="00962F07"/>
    <w:rsid w:val="00976878"/>
    <w:rsid w:val="009773B1"/>
    <w:rsid w:val="0098660D"/>
    <w:rsid w:val="00990634"/>
    <w:rsid w:val="00992F86"/>
    <w:rsid w:val="00994955"/>
    <w:rsid w:val="009A73E9"/>
    <w:rsid w:val="009B5604"/>
    <w:rsid w:val="009C5190"/>
    <w:rsid w:val="009C71EB"/>
    <w:rsid w:val="009E3550"/>
    <w:rsid w:val="009E78B8"/>
    <w:rsid w:val="009F440C"/>
    <w:rsid w:val="009F689E"/>
    <w:rsid w:val="00A00BF7"/>
    <w:rsid w:val="00A02327"/>
    <w:rsid w:val="00A17FB4"/>
    <w:rsid w:val="00A20432"/>
    <w:rsid w:val="00A20520"/>
    <w:rsid w:val="00A32948"/>
    <w:rsid w:val="00A3797F"/>
    <w:rsid w:val="00A37F8C"/>
    <w:rsid w:val="00A45AC9"/>
    <w:rsid w:val="00A54991"/>
    <w:rsid w:val="00A634FE"/>
    <w:rsid w:val="00A71923"/>
    <w:rsid w:val="00A860FA"/>
    <w:rsid w:val="00AA7A02"/>
    <w:rsid w:val="00AB3F5D"/>
    <w:rsid w:val="00AB4DA5"/>
    <w:rsid w:val="00AC2364"/>
    <w:rsid w:val="00AC6264"/>
    <w:rsid w:val="00AD0F5A"/>
    <w:rsid w:val="00AD2407"/>
    <w:rsid w:val="00AD4ABF"/>
    <w:rsid w:val="00AE6B45"/>
    <w:rsid w:val="00AF0608"/>
    <w:rsid w:val="00B011CC"/>
    <w:rsid w:val="00B01EE5"/>
    <w:rsid w:val="00B1066B"/>
    <w:rsid w:val="00B316FC"/>
    <w:rsid w:val="00B3438C"/>
    <w:rsid w:val="00B428DD"/>
    <w:rsid w:val="00B508FF"/>
    <w:rsid w:val="00B65528"/>
    <w:rsid w:val="00B67987"/>
    <w:rsid w:val="00B71651"/>
    <w:rsid w:val="00B851AD"/>
    <w:rsid w:val="00B9066F"/>
    <w:rsid w:val="00B95677"/>
    <w:rsid w:val="00B9612A"/>
    <w:rsid w:val="00BA23D3"/>
    <w:rsid w:val="00BA533A"/>
    <w:rsid w:val="00BB2F9F"/>
    <w:rsid w:val="00BD3AC2"/>
    <w:rsid w:val="00BD48A5"/>
    <w:rsid w:val="00BE3552"/>
    <w:rsid w:val="00BE7D2E"/>
    <w:rsid w:val="00BF32FA"/>
    <w:rsid w:val="00BF3BA3"/>
    <w:rsid w:val="00C07736"/>
    <w:rsid w:val="00C1285C"/>
    <w:rsid w:val="00C131DF"/>
    <w:rsid w:val="00C33C9B"/>
    <w:rsid w:val="00C5444D"/>
    <w:rsid w:val="00C6559C"/>
    <w:rsid w:val="00C66638"/>
    <w:rsid w:val="00C7050F"/>
    <w:rsid w:val="00C77075"/>
    <w:rsid w:val="00C832E7"/>
    <w:rsid w:val="00C8419E"/>
    <w:rsid w:val="00C94D8E"/>
    <w:rsid w:val="00CA4B81"/>
    <w:rsid w:val="00CB3CAC"/>
    <w:rsid w:val="00CE6254"/>
    <w:rsid w:val="00CF0805"/>
    <w:rsid w:val="00CF1862"/>
    <w:rsid w:val="00CF23E9"/>
    <w:rsid w:val="00D1049D"/>
    <w:rsid w:val="00D1527E"/>
    <w:rsid w:val="00D22E04"/>
    <w:rsid w:val="00D23504"/>
    <w:rsid w:val="00D54AD1"/>
    <w:rsid w:val="00D55699"/>
    <w:rsid w:val="00D60323"/>
    <w:rsid w:val="00D66B51"/>
    <w:rsid w:val="00D73A4F"/>
    <w:rsid w:val="00D82643"/>
    <w:rsid w:val="00DA2B73"/>
    <w:rsid w:val="00DC1F49"/>
    <w:rsid w:val="00DC7BAE"/>
    <w:rsid w:val="00DD3B79"/>
    <w:rsid w:val="00DE34F1"/>
    <w:rsid w:val="00DF4120"/>
    <w:rsid w:val="00DF5CBF"/>
    <w:rsid w:val="00E02334"/>
    <w:rsid w:val="00E15082"/>
    <w:rsid w:val="00E22543"/>
    <w:rsid w:val="00E30D8E"/>
    <w:rsid w:val="00E47847"/>
    <w:rsid w:val="00E50E65"/>
    <w:rsid w:val="00E747E2"/>
    <w:rsid w:val="00E74C66"/>
    <w:rsid w:val="00E750E8"/>
    <w:rsid w:val="00E9195C"/>
    <w:rsid w:val="00E9601F"/>
    <w:rsid w:val="00EA2891"/>
    <w:rsid w:val="00EB48B4"/>
    <w:rsid w:val="00EC0AA2"/>
    <w:rsid w:val="00EE113F"/>
    <w:rsid w:val="00EE1DC9"/>
    <w:rsid w:val="00F03B9F"/>
    <w:rsid w:val="00F05198"/>
    <w:rsid w:val="00F121F4"/>
    <w:rsid w:val="00F12EA9"/>
    <w:rsid w:val="00F35996"/>
    <w:rsid w:val="00F3616E"/>
    <w:rsid w:val="00F5475A"/>
    <w:rsid w:val="00F620B5"/>
    <w:rsid w:val="00F71B34"/>
    <w:rsid w:val="00F75040"/>
    <w:rsid w:val="00F7683F"/>
    <w:rsid w:val="00F84112"/>
    <w:rsid w:val="00F97086"/>
    <w:rsid w:val="00F9748E"/>
    <w:rsid w:val="00FA24B9"/>
    <w:rsid w:val="00FA27F4"/>
    <w:rsid w:val="00FB0CF8"/>
    <w:rsid w:val="00FC5AF9"/>
    <w:rsid w:val="00FE554A"/>
    <w:rsid w:val="00FE65DB"/>
    <w:rsid w:val="00FE6FF4"/>
    <w:rsid w:val="00FF4C65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8A165"/>
  <w15:docId w15:val="{A08BE339-1E74-44D9-BD7A-9BEEFA10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uiPriority w:val="99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semiHidden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1">
    <w:name w:val="Colorful List - Accent 1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10780B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chapter-1">
    <w:name w:val="chapter-1"/>
    <w:basedOn w:val="Normal"/>
    <w:rsid w:val="005E3E35"/>
    <w:pPr>
      <w:spacing w:before="100" w:beforeAutospacing="1" w:after="100" w:afterAutospacing="1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1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0FA"/>
    <w:rPr>
      <w:color w:val="605E5C"/>
      <w:shd w:val="clear" w:color="auto" w:fill="E1DFDD"/>
    </w:rPr>
  </w:style>
  <w:style w:type="paragraph" w:customStyle="1" w:styleId="chapter-2">
    <w:name w:val="chapter-2"/>
    <w:basedOn w:val="Normal"/>
    <w:rsid w:val="00801FDF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7F038B"/>
    <w:rPr>
      <w:color w:val="605E5C"/>
      <w:shd w:val="clear" w:color="auto" w:fill="E1DFDD"/>
    </w:rPr>
  </w:style>
  <w:style w:type="paragraph" w:customStyle="1" w:styleId="hang-3">
    <w:name w:val="hang-3"/>
    <w:basedOn w:val="Normal"/>
    <w:rsid w:val="00616D78"/>
    <w:pPr>
      <w:spacing w:before="100" w:beforeAutospacing="1" w:after="100" w:afterAutospacing="1"/>
    </w:pPr>
  </w:style>
  <w:style w:type="paragraph" w:customStyle="1" w:styleId="Body">
    <w:name w:val="Body"/>
    <w:rsid w:val="00B316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97BB2-4C53-451E-BD7E-F8612DA2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Links>
    <vt:vector size="24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www.middleburgbaptistchurch.org</vt:lpwstr>
      </vt:variant>
      <vt:variant>
        <vt:lpwstr/>
      </vt:variant>
      <vt:variant>
        <vt:i4>6291531</vt:i4>
      </vt:variant>
      <vt:variant>
        <vt:i4>3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mailto:tiffany.joyner1976@gmail.com</vt:lpwstr>
      </vt:variant>
      <vt:variant>
        <vt:lpwstr/>
      </vt:variant>
      <vt:variant>
        <vt:i4>5898315</vt:i4>
      </vt:variant>
      <vt:variant>
        <vt:i4>-1</vt:i4>
      </vt:variant>
      <vt:variant>
        <vt:i4>1040</vt:i4>
      </vt:variant>
      <vt:variant>
        <vt:i4>1</vt:i4>
      </vt:variant>
      <vt:variant>
        <vt:lpwstr>/Users/MiniDan/Desktop/https://www.musicalion.com/f/scores/3899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unsolo</dc:creator>
  <cp:keywords/>
  <dc:description/>
  <cp:lastModifiedBy>Dan Morgan</cp:lastModifiedBy>
  <cp:revision>7</cp:revision>
  <cp:lastPrinted>2020-02-20T16:36:00Z</cp:lastPrinted>
  <dcterms:created xsi:type="dcterms:W3CDTF">2022-03-24T13:25:00Z</dcterms:created>
  <dcterms:modified xsi:type="dcterms:W3CDTF">2022-03-31T15:57:00Z</dcterms:modified>
</cp:coreProperties>
</file>